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9" w:type="dxa"/>
        <w:tblLook w:val="04A0" w:firstRow="1" w:lastRow="0" w:firstColumn="1" w:lastColumn="0" w:noHBand="0" w:noVBand="1"/>
      </w:tblPr>
      <w:tblGrid>
        <w:gridCol w:w="880"/>
        <w:gridCol w:w="1080"/>
        <w:gridCol w:w="1080"/>
        <w:gridCol w:w="1680"/>
        <w:gridCol w:w="1080"/>
        <w:gridCol w:w="222"/>
        <w:gridCol w:w="840"/>
        <w:gridCol w:w="1927"/>
      </w:tblGrid>
      <w:tr w:rsidR="0025126E" w:rsidRPr="0025126E" w14:paraId="3BF7D6D8" w14:textId="77777777" w:rsidTr="0038621B">
        <w:trPr>
          <w:trHeight w:val="600"/>
        </w:trPr>
        <w:tc>
          <w:tcPr>
            <w:tcW w:w="8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3CFCD" w14:textId="77777777" w:rsidR="0025126E" w:rsidRPr="001B72A0" w:rsidRDefault="0025126E" w:rsidP="001B72A0">
            <w:pPr>
              <w:pStyle w:val="1"/>
            </w:pPr>
            <w:bookmarkStart w:id="0" w:name="RANGE!A1:H28"/>
            <w:r w:rsidRPr="001B72A0">
              <w:rPr>
                <w:rFonts w:hint="eastAsia"/>
              </w:rPr>
              <w:t>对外经济贸易大学校内电话</w:t>
            </w:r>
            <w:bookmarkStart w:id="1" w:name="_GoBack"/>
            <w:r w:rsidRPr="001B72A0">
              <w:rPr>
                <w:rFonts w:hint="eastAsia"/>
              </w:rPr>
              <w:t>移机</w:t>
            </w:r>
            <w:bookmarkEnd w:id="1"/>
            <w:r w:rsidRPr="001B72A0">
              <w:rPr>
                <w:rFonts w:hint="eastAsia"/>
              </w:rPr>
              <w:t>申请表</w:t>
            </w:r>
            <w:bookmarkEnd w:id="0"/>
          </w:p>
        </w:tc>
      </w:tr>
      <w:tr w:rsidR="0025126E" w:rsidRPr="0025126E" w14:paraId="6FA3A694" w14:textId="77777777" w:rsidTr="0038621B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A018C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A32F8" w14:textId="77777777" w:rsidR="0025126E" w:rsidRPr="0025126E" w:rsidRDefault="0025126E" w:rsidP="0025126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24F80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0C1A2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13F69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A9DFF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C2D68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6CC98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5126E" w:rsidRPr="0025126E" w14:paraId="7EA4F999" w14:textId="77777777" w:rsidTr="0038621B">
        <w:trPr>
          <w:trHeight w:val="579"/>
        </w:trPr>
        <w:tc>
          <w:tcPr>
            <w:tcW w:w="878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3A60EA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申请单位（学院</w:t>
            </w:r>
            <w:r w:rsidRPr="0025126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 / </w:t>
            </w: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部门）：</w:t>
            </w:r>
          </w:p>
        </w:tc>
      </w:tr>
      <w:tr w:rsidR="0025126E" w:rsidRPr="0025126E" w14:paraId="63068220" w14:textId="77777777" w:rsidTr="0038621B">
        <w:trPr>
          <w:trHeight w:val="554"/>
        </w:trPr>
        <w:tc>
          <w:tcPr>
            <w:tcW w:w="47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67E2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系人：</w:t>
            </w:r>
          </w:p>
        </w:tc>
        <w:tc>
          <w:tcPr>
            <w:tcW w:w="40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8601F9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系电话（手机）：</w:t>
            </w:r>
          </w:p>
        </w:tc>
      </w:tr>
      <w:tr w:rsidR="0025126E" w:rsidRPr="0025126E" w14:paraId="13DAFDD3" w14:textId="77777777" w:rsidTr="0038621B">
        <w:trPr>
          <w:trHeight w:val="562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E935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15918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话号码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3A219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原装机地址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E4B48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新装机地址</w:t>
            </w:r>
          </w:p>
        </w:tc>
      </w:tr>
      <w:tr w:rsidR="0025126E" w:rsidRPr="0025126E" w14:paraId="4BA7C6F4" w14:textId="77777777" w:rsidTr="0038621B">
        <w:trPr>
          <w:trHeight w:val="643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3415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FED2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7510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F5B82E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5126E" w:rsidRPr="0025126E" w14:paraId="53958E78" w14:textId="77777777" w:rsidTr="0038621B">
        <w:trPr>
          <w:trHeight w:val="694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5D6C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EFD2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213C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04BB62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5126E" w:rsidRPr="0025126E" w14:paraId="366E481D" w14:textId="77777777" w:rsidTr="0038621B">
        <w:trPr>
          <w:trHeight w:val="69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72B4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2675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F96C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28706F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5126E" w:rsidRPr="0025126E" w14:paraId="55552BFD" w14:textId="77777777" w:rsidTr="0038621B">
        <w:trPr>
          <w:trHeight w:val="714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48B1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8511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C40E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50FA0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5126E" w:rsidRPr="0025126E" w14:paraId="207FF55B" w14:textId="77777777" w:rsidTr="0038621B">
        <w:trPr>
          <w:trHeight w:val="682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71F6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B72A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CD6F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B1C283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5126E" w:rsidRPr="0025126E" w14:paraId="626CB0EF" w14:textId="77777777" w:rsidTr="0038621B">
        <w:trPr>
          <w:trHeight w:val="707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6EC3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0C5A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A68B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AA1822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5126E" w:rsidRPr="0025126E" w14:paraId="49796FD7" w14:textId="77777777" w:rsidTr="0038621B">
        <w:trPr>
          <w:trHeight w:val="702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9FD4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9482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08E1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B38EC7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5126E" w:rsidRPr="0025126E" w14:paraId="0E976AC8" w14:textId="77777777" w:rsidTr="0038621B">
        <w:trPr>
          <w:trHeight w:val="69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5535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C4BE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9BD7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C79BF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5126E" w:rsidRPr="0025126E" w14:paraId="378B9301" w14:textId="77777777" w:rsidTr="0038621B">
        <w:trPr>
          <w:trHeight w:val="70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3EB0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E372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4967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A7EF14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5126E" w:rsidRPr="0025126E" w14:paraId="754FCC73" w14:textId="77777777" w:rsidTr="0038621B">
        <w:trPr>
          <w:trHeight w:val="691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64CF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0BB4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BC33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00E4A2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5126E" w:rsidRPr="0025126E" w14:paraId="162B7051" w14:textId="77777777" w:rsidTr="0038621B">
        <w:trPr>
          <w:trHeight w:val="7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616C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39A3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EE0B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90EEF2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5126E" w:rsidRPr="0025126E" w14:paraId="0D71DBF0" w14:textId="77777777" w:rsidTr="0038621B">
        <w:trPr>
          <w:trHeight w:val="696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81F5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6620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B677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CA8BA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5126E" w:rsidRPr="0025126E" w14:paraId="5FE491FB" w14:textId="77777777" w:rsidTr="0038621B">
        <w:trPr>
          <w:trHeight w:val="27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84DD9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F4384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DF5F3" w14:textId="77777777" w:rsidR="0025126E" w:rsidRPr="0025126E" w:rsidRDefault="0025126E" w:rsidP="0025126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11A56" w14:textId="77777777" w:rsidR="0025126E" w:rsidRPr="0025126E" w:rsidRDefault="0025126E" w:rsidP="0025126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C0B6A" w14:textId="77777777" w:rsidR="0025126E" w:rsidRPr="0025126E" w:rsidRDefault="0025126E" w:rsidP="0025126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EC7DD" w14:textId="77777777" w:rsidR="0025126E" w:rsidRPr="0025126E" w:rsidRDefault="0025126E" w:rsidP="0025126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6218F" w14:textId="77777777" w:rsidR="0025126E" w:rsidRPr="0025126E" w:rsidRDefault="0025126E" w:rsidP="0025126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22E3C" w14:textId="77777777" w:rsidR="0025126E" w:rsidRPr="0025126E" w:rsidRDefault="0025126E" w:rsidP="0025126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5126E" w:rsidRPr="0025126E" w14:paraId="346A1684" w14:textId="77777777" w:rsidTr="0038621B">
        <w:trPr>
          <w:trHeight w:val="270"/>
        </w:trPr>
        <w:tc>
          <w:tcPr>
            <w:tcW w:w="8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3062" w14:textId="77777777" w:rsidR="0025126E" w:rsidRPr="0025126E" w:rsidRDefault="0025126E" w:rsidP="002512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：请将申请表由部门负责人签字盖章后送至计算机中心楼配楼</w:t>
            </w:r>
            <w:r w:rsidRPr="0025126E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2</w:t>
            </w: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层，联系电话</w:t>
            </w:r>
            <w:r w:rsidRPr="0025126E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6449 2211</w:t>
            </w: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</w:tr>
      <w:tr w:rsidR="0025126E" w:rsidRPr="0025126E" w14:paraId="56866EE1" w14:textId="77777777" w:rsidTr="0038621B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94EDC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331E0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D440D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F08CC" w14:textId="77777777" w:rsidR="00AA2F7B" w:rsidRDefault="00AA2F7B" w:rsidP="0025126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5A189338" w14:textId="40069DC3" w:rsidR="0025126E" w:rsidRPr="0025126E" w:rsidRDefault="0025126E" w:rsidP="0025126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申请单位签章：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4A5C7" w14:textId="77777777" w:rsidR="0025126E" w:rsidRPr="0025126E" w:rsidRDefault="0025126E" w:rsidP="0025126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8CCB7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2410E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5126E" w:rsidRPr="0025126E" w14:paraId="739315BD" w14:textId="77777777" w:rsidTr="0038621B">
        <w:trPr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8A1CC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41D2D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009CF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52876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DFDAD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9A247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33BC3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863A2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5126E" w:rsidRPr="0025126E" w14:paraId="17B68476" w14:textId="77777777" w:rsidTr="0038621B">
        <w:trPr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77748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7E5D1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8428B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D8A23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95109" w14:textId="77777777" w:rsidR="0025126E" w:rsidRPr="0025126E" w:rsidRDefault="0025126E" w:rsidP="0025126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5126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  年    月    日</w:t>
            </w:r>
          </w:p>
        </w:tc>
      </w:tr>
    </w:tbl>
    <w:p w14:paraId="4C2EEE0B" w14:textId="7636D696" w:rsidR="0025126E" w:rsidRDefault="0025126E">
      <w:pPr>
        <w:widowControl/>
        <w:jc w:val="left"/>
      </w:pPr>
    </w:p>
    <w:p w14:paraId="30D321FE" w14:textId="2ECBDD86" w:rsidR="00824E9D" w:rsidRDefault="00824E9D">
      <w:pPr>
        <w:widowControl/>
        <w:jc w:val="left"/>
      </w:pPr>
    </w:p>
    <w:p w14:paraId="5DFE25C2" w14:textId="77777777" w:rsidR="00824E9D" w:rsidRDefault="00824E9D">
      <w:pPr>
        <w:widowControl/>
        <w:jc w:val="left"/>
      </w:pPr>
    </w:p>
    <w:p w14:paraId="611894EF" w14:textId="77777777" w:rsidR="00136FCA" w:rsidRPr="0025126E" w:rsidRDefault="00136FCA"/>
    <w:sectPr w:rsidR="00136FCA" w:rsidRPr="0025126E" w:rsidSect="00824E9D">
      <w:pgSz w:w="11906" w:h="16838"/>
      <w:pgMar w:top="1135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F4753" w14:textId="77777777" w:rsidR="00F35A38" w:rsidRDefault="00F35A38" w:rsidP="0025126E">
      <w:r>
        <w:separator/>
      </w:r>
    </w:p>
  </w:endnote>
  <w:endnote w:type="continuationSeparator" w:id="0">
    <w:p w14:paraId="7B1B3161" w14:textId="77777777" w:rsidR="00F35A38" w:rsidRDefault="00F35A38" w:rsidP="00251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0C2D4" w14:textId="77777777" w:rsidR="00F35A38" w:rsidRDefault="00F35A38" w:rsidP="0025126E">
      <w:r>
        <w:separator/>
      </w:r>
    </w:p>
  </w:footnote>
  <w:footnote w:type="continuationSeparator" w:id="0">
    <w:p w14:paraId="7EF3B671" w14:textId="77777777" w:rsidR="00F35A38" w:rsidRDefault="00F35A38" w:rsidP="002512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1BF"/>
    <w:rsid w:val="0004474B"/>
    <w:rsid w:val="000647A8"/>
    <w:rsid w:val="00112AAB"/>
    <w:rsid w:val="00136FCA"/>
    <w:rsid w:val="001B72A0"/>
    <w:rsid w:val="00236160"/>
    <w:rsid w:val="0024248C"/>
    <w:rsid w:val="0025126E"/>
    <w:rsid w:val="0038621B"/>
    <w:rsid w:val="003A0D88"/>
    <w:rsid w:val="004A253B"/>
    <w:rsid w:val="0059653B"/>
    <w:rsid w:val="006161F3"/>
    <w:rsid w:val="007C17EF"/>
    <w:rsid w:val="00824E9D"/>
    <w:rsid w:val="008631BF"/>
    <w:rsid w:val="00A74217"/>
    <w:rsid w:val="00AA2F7B"/>
    <w:rsid w:val="00BE1E54"/>
    <w:rsid w:val="00CD03CC"/>
    <w:rsid w:val="00F35A38"/>
    <w:rsid w:val="00F6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0E9BE"/>
  <w15:chartTrackingRefBased/>
  <w15:docId w15:val="{34652D69-33B8-441A-AC5C-350EB2F45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B72A0"/>
    <w:pPr>
      <w:keepNext/>
      <w:keepLines/>
      <w:jc w:val="center"/>
      <w:outlineLvl w:val="0"/>
    </w:pPr>
    <w:rPr>
      <w:rFonts w:eastAsia="宋体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12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5126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512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5126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4474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4474B"/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rsid w:val="001B72A0"/>
    <w:pPr>
      <w:jc w:val="center"/>
      <w:outlineLvl w:val="1"/>
    </w:pPr>
    <w:rPr>
      <w:rFonts w:eastAsia="宋体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1B72A0"/>
    <w:rPr>
      <w:rFonts w:eastAsia="宋体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1B72A0"/>
    <w:rPr>
      <w:rFonts w:eastAsia="宋体"/>
      <w:b/>
      <w:bCs/>
      <w:kern w:val="44"/>
      <w:sz w:val="32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54CE4-7932-46E9-A606-01C2D057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一一 QQ号</dc:creator>
  <cp:keywords/>
  <dc:description/>
  <cp:lastModifiedBy>x1</cp:lastModifiedBy>
  <cp:revision>4</cp:revision>
  <cp:lastPrinted>2018-12-21T07:00:00Z</cp:lastPrinted>
  <dcterms:created xsi:type="dcterms:W3CDTF">2018-12-21T13:17:00Z</dcterms:created>
  <dcterms:modified xsi:type="dcterms:W3CDTF">2018-12-23T12:44:00Z</dcterms:modified>
</cp:coreProperties>
</file>